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体系与运行机制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体系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71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风险投资(学科: 研究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